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56" w:rsidRPr="00DC0682" w:rsidRDefault="00DC0682" w:rsidP="00815556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7C20" w:rsidRDefault="001F56A9" w:rsidP="00815556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АРОДНЫЙ </w:t>
      </w:r>
      <w:r w:rsidR="00E21347">
        <w:rPr>
          <w:rFonts w:ascii="Times New Roman" w:hAnsi="Times New Roman" w:cs="Times New Roman"/>
          <w:sz w:val="32"/>
          <w:szCs w:val="32"/>
        </w:rPr>
        <w:t xml:space="preserve"> ВОКАЛ</w:t>
      </w:r>
    </w:p>
    <w:tbl>
      <w:tblPr>
        <w:tblStyle w:val="a3"/>
        <w:tblW w:w="10739" w:type="dxa"/>
        <w:shd w:val="clear" w:color="auto" w:fill="FFFFFF" w:themeFill="background1"/>
        <w:tblLayout w:type="fixed"/>
        <w:tblLook w:val="04A0"/>
      </w:tblPr>
      <w:tblGrid>
        <w:gridCol w:w="959"/>
        <w:gridCol w:w="175"/>
        <w:gridCol w:w="2660"/>
        <w:gridCol w:w="992"/>
        <w:gridCol w:w="2835"/>
        <w:gridCol w:w="992"/>
        <w:gridCol w:w="142"/>
        <w:gridCol w:w="1984"/>
      </w:tblGrid>
      <w:tr w:rsidR="00032B2E" w:rsidRPr="007D41FB" w:rsidTr="00A825B8">
        <w:tc>
          <w:tcPr>
            <w:tcW w:w="1134" w:type="dxa"/>
            <w:gridSpan w:val="2"/>
            <w:shd w:val="clear" w:color="auto" w:fill="FFFFFF" w:themeFill="background1"/>
          </w:tcPr>
          <w:p w:rsidR="00032B2E" w:rsidRPr="007D41FB" w:rsidRDefault="00032B2E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0" w:type="dxa"/>
            <w:shd w:val="clear" w:color="auto" w:fill="FFFFFF" w:themeFill="background1"/>
          </w:tcPr>
          <w:p w:rsidR="00032B2E" w:rsidRPr="007D41FB" w:rsidRDefault="00032B2E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992" w:type="dxa"/>
            <w:shd w:val="clear" w:color="auto" w:fill="FFFFFF" w:themeFill="background1"/>
          </w:tcPr>
          <w:p w:rsidR="00032B2E" w:rsidRPr="007D41FB" w:rsidRDefault="00032B2E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2835" w:type="dxa"/>
            <w:shd w:val="clear" w:color="auto" w:fill="FFFFFF" w:themeFill="background1"/>
          </w:tcPr>
          <w:p w:rsidR="00032B2E" w:rsidRPr="007D41FB" w:rsidRDefault="00032B2E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92" w:type="dxa"/>
            <w:shd w:val="clear" w:color="auto" w:fill="FFFFFF" w:themeFill="background1"/>
          </w:tcPr>
          <w:p w:rsidR="00032B2E" w:rsidRPr="007D41FB" w:rsidRDefault="00032B2E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F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32B2E" w:rsidRPr="007D41FB" w:rsidRDefault="00032B2E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0B0" w:rsidRPr="007D41FB" w:rsidTr="00712D22">
        <w:trPr>
          <w:trHeight w:val="534"/>
        </w:trPr>
        <w:tc>
          <w:tcPr>
            <w:tcW w:w="10739" w:type="dxa"/>
            <w:gridSpan w:val="8"/>
            <w:shd w:val="clear" w:color="auto" w:fill="F2DBDB" w:themeFill="accent2" w:themeFillTint="33"/>
          </w:tcPr>
          <w:p w:rsidR="006A40B0" w:rsidRDefault="006A40B0" w:rsidP="006A40B0">
            <w:pPr>
              <w:ind w:left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ЫЙ  ВОКАЛ  АНСАМБЛЬ  6-9 ЛЕТ</w:t>
            </w:r>
          </w:p>
        </w:tc>
      </w:tr>
      <w:tr w:rsidR="006A40B0" w:rsidRPr="007D41FB" w:rsidTr="00A825B8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6A40B0" w:rsidRPr="007D41FB" w:rsidRDefault="006A40B0" w:rsidP="007D41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A40B0" w:rsidRPr="00B107D1" w:rsidRDefault="006A40B0" w:rsidP="008C5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Хор народной песни «Переполох»</w:t>
            </w:r>
          </w:p>
        </w:tc>
        <w:tc>
          <w:tcPr>
            <w:tcW w:w="992" w:type="dxa"/>
            <w:shd w:val="clear" w:color="auto" w:fill="FFFFFF" w:themeFill="background1"/>
          </w:tcPr>
          <w:p w:rsidR="006A40B0" w:rsidRPr="00B107D1" w:rsidRDefault="006A40B0" w:rsidP="0005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835" w:type="dxa"/>
            <w:shd w:val="clear" w:color="auto" w:fill="FFFFFF" w:themeFill="background1"/>
          </w:tcPr>
          <w:p w:rsidR="006A40B0" w:rsidRDefault="006A40B0" w:rsidP="0005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казачья песня «Во кубанской, во станице» </w:t>
            </w:r>
          </w:p>
          <w:p w:rsidR="006A40B0" w:rsidRPr="00B107D1" w:rsidRDefault="006A40B0" w:rsidP="0005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Рожь, берёза» 5.00</w:t>
            </w:r>
          </w:p>
        </w:tc>
        <w:tc>
          <w:tcPr>
            <w:tcW w:w="992" w:type="dxa"/>
            <w:shd w:val="clear" w:color="auto" w:fill="FFFFFF" w:themeFill="background1"/>
          </w:tcPr>
          <w:p w:rsidR="006A40B0" w:rsidRPr="00B107D1" w:rsidRDefault="006A40B0" w:rsidP="00A733B3">
            <w:pPr>
              <w:ind w:right="175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A40B0" w:rsidRPr="00B107D1" w:rsidRDefault="006A40B0" w:rsidP="006A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Концертмейстер Ахмадул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0B0" w:rsidRPr="00B107D1" w:rsidRDefault="006A40B0" w:rsidP="006A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0B0" w:rsidRPr="007D41FB" w:rsidTr="006A40B0">
        <w:trPr>
          <w:trHeight w:val="706"/>
        </w:trPr>
        <w:tc>
          <w:tcPr>
            <w:tcW w:w="10739" w:type="dxa"/>
            <w:gridSpan w:val="8"/>
            <w:shd w:val="clear" w:color="auto" w:fill="F2DBDB" w:themeFill="accent2" w:themeFillTint="33"/>
          </w:tcPr>
          <w:p w:rsidR="006A40B0" w:rsidRPr="00B107D1" w:rsidRDefault="006A40B0" w:rsidP="006A40B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ЫЙ  ВОКАЛ 6-9 ЛЕТ</w:t>
            </w:r>
          </w:p>
        </w:tc>
      </w:tr>
      <w:tr w:rsidR="00F60421" w:rsidRPr="007D41FB" w:rsidTr="00A825B8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F60421" w:rsidRPr="007D41FB" w:rsidRDefault="00F60421" w:rsidP="00F60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60421" w:rsidRPr="00A825B8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8">
              <w:rPr>
                <w:rFonts w:ascii="Times New Roman" w:hAnsi="Times New Roman" w:cs="Times New Roman"/>
                <w:sz w:val="24"/>
                <w:szCs w:val="24"/>
              </w:rPr>
              <w:t xml:space="preserve">Вениаминова </w:t>
            </w:r>
            <w:proofErr w:type="spellStart"/>
            <w:r w:rsidRPr="00A825B8">
              <w:rPr>
                <w:rFonts w:ascii="Times New Roman" w:hAnsi="Times New Roman" w:cs="Times New Roman"/>
                <w:sz w:val="24"/>
                <w:szCs w:val="24"/>
              </w:rPr>
              <w:t>Аталия</w:t>
            </w:r>
            <w:proofErr w:type="spellEnd"/>
          </w:p>
          <w:p w:rsidR="00F60421" w:rsidRPr="00A825B8" w:rsidRDefault="00F60421" w:rsidP="00F6042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Р.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Ванюшка мой»</w:t>
            </w:r>
          </w:p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Р.н.п. «На горе, г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F60421" w:rsidRDefault="00F60421" w:rsidP="00F60421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Концертмейстер Ахмадул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421" w:rsidRPr="007D41FB" w:rsidTr="00A825B8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F60421" w:rsidRPr="007D41FB" w:rsidRDefault="00F60421" w:rsidP="00F60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 Олеся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Р.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я мама ругала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ья песня 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ка казака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ind w:right="324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Концертмейстер Ахмадул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.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421" w:rsidRPr="007D41FB" w:rsidTr="00A825B8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F60421" w:rsidRPr="007D41FB" w:rsidRDefault="00F60421" w:rsidP="00F60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60421" w:rsidRPr="00B107D1" w:rsidRDefault="00F60421" w:rsidP="00F60421">
            <w:pPr>
              <w:shd w:val="clear" w:color="auto" w:fill="FFFFFF" w:themeFill="background1"/>
              <w:ind w:right="-108" w:hanging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Ягодка»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421" w:rsidRPr="00B107D1" w:rsidRDefault="00F60421" w:rsidP="00F6042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Во поле орешина» 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shd w:val="clear" w:color="auto" w:fill="FFFFFF" w:themeFill="background1"/>
              <w:ind w:right="-108" w:hanging="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алентиновна</w:t>
            </w:r>
          </w:p>
        </w:tc>
      </w:tr>
      <w:tr w:rsidR="00F60421" w:rsidRPr="007D41FB" w:rsidTr="00A825B8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F60421" w:rsidRPr="007D41FB" w:rsidRDefault="00F60421" w:rsidP="00F60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 Бабич Дарья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 xml:space="preserve">р.н.п.  «Как по морю» </w:t>
            </w:r>
          </w:p>
          <w:p w:rsidR="00F60421" w:rsidRPr="00B107D1" w:rsidRDefault="00F60421" w:rsidP="00F60421">
            <w:pPr>
              <w:ind w:right="324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Муз. В. Темного, сл. А. Сафронова «Любовь моя – моя Россия,  02:00</w:t>
            </w:r>
          </w:p>
        </w:tc>
        <w:tc>
          <w:tcPr>
            <w:tcW w:w="992" w:type="dxa"/>
            <w:shd w:val="clear" w:color="auto" w:fill="FFFFFF" w:themeFill="background1"/>
          </w:tcPr>
          <w:p w:rsidR="00F60421" w:rsidRPr="00B107D1" w:rsidRDefault="00F60421" w:rsidP="00F60421">
            <w:pPr>
              <w:ind w:right="324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D1">
              <w:rPr>
                <w:rFonts w:ascii="Times New Roman" w:hAnsi="Times New Roman" w:cs="Times New Roman"/>
                <w:sz w:val="24"/>
                <w:szCs w:val="24"/>
              </w:rPr>
              <w:t>концертмейстер  Фёдоров Эдуард Валентинович</w:t>
            </w:r>
          </w:p>
        </w:tc>
      </w:tr>
      <w:tr w:rsidR="00F60421" w:rsidRPr="007D41FB" w:rsidTr="00032B2E">
        <w:trPr>
          <w:trHeight w:val="706"/>
        </w:trPr>
        <w:tc>
          <w:tcPr>
            <w:tcW w:w="10739" w:type="dxa"/>
            <w:gridSpan w:val="8"/>
            <w:shd w:val="clear" w:color="auto" w:fill="F2DBDB" w:themeFill="accent2" w:themeFillTint="33"/>
          </w:tcPr>
          <w:p w:rsidR="00F60421" w:rsidRDefault="00F60421" w:rsidP="00F60421">
            <w:pPr>
              <w:ind w:left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ОДНЫЙ  ВОКАЛ 10-13 лет</w:t>
            </w:r>
          </w:p>
          <w:p w:rsidR="00F60421" w:rsidRPr="00B107D1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21" w:rsidRPr="007D41FB" w:rsidTr="00A825B8">
        <w:trPr>
          <w:trHeight w:val="706"/>
        </w:trPr>
        <w:tc>
          <w:tcPr>
            <w:tcW w:w="959" w:type="dxa"/>
            <w:shd w:val="clear" w:color="auto" w:fill="FFFFFF" w:themeFill="background1"/>
          </w:tcPr>
          <w:p w:rsidR="00F60421" w:rsidRPr="007D41FB" w:rsidRDefault="00F60421" w:rsidP="00F604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60421" w:rsidRPr="00946363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94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Армен</w:t>
            </w:r>
            <w:proofErr w:type="spellEnd"/>
          </w:p>
          <w:p w:rsidR="00F60421" w:rsidRPr="00946363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421" w:rsidRPr="00946363" w:rsidRDefault="00F60421" w:rsidP="00F6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60421" w:rsidRPr="00946363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Духовный стих «Бедная птичка»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421" w:rsidRPr="00946363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 xml:space="preserve">Песня терских казаков «У реки, у Терека»,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60421" w:rsidRPr="00946363" w:rsidRDefault="00F60421" w:rsidP="00F60421">
            <w:pPr>
              <w:ind w:right="324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60421" w:rsidRPr="00946363" w:rsidRDefault="00F60421" w:rsidP="00F6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концертмейстер  Фёдоров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3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62A6" w:rsidRDefault="001762A6" w:rsidP="006A40B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48" w:type="dxa"/>
        <w:shd w:val="clear" w:color="auto" w:fill="FFFFFF" w:themeFill="background1"/>
        <w:tblLayout w:type="fixed"/>
        <w:tblLook w:val="04A0"/>
      </w:tblPr>
      <w:tblGrid>
        <w:gridCol w:w="992"/>
        <w:gridCol w:w="3402"/>
        <w:gridCol w:w="709"/>
        <w:gridCol w:w="3827"/>
        <w:gridCol w:w="1418"/>
      </w:tblGrid>
      <w:tr w:rsidR="00344F1A" w:rsidRPr="004D47E0" w:rsidTr="0018137B">
        <w:tc>
          <w:tcPr>
            <w:tcW w:w="10348" w:type="dxa"/>
            <w:gridSpan w:val="5"/>
            <w:shd w:val="clear" w:color="auto" w:fill="F2DBDB" w:themeFill="accent2" w:themeFillTint="33"/>
          </w:tcPr>
          <w:p w:rsidR="00344F1A" w:rsidRPr="004D47E0" w:rsidRDefault="00344F1A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F1A" w:rsidRPr="004D47E0" w:rsidRDefault="00344F1A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АКАДЕМИЧЕСКИЙ ВОКАЛ 14-18 лет</w:t>
            </w:r>
          </w:p>
          <w:p w:rsidR="00344F1A" w:rsidRPr="004D47E0" w:rsidRDefault="00344F1A" w:rsidP="0018137B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1A" w:rsidRPr="004D47E0" w:rsidTr="0018137B">
        <w:tc>
          <w:tcPr>
            <w:tcW w:w="992" w:type="dxa"/>
            <w:shd w:val="clear" w:color="auto" w:fill="FFFFFF" w:themeFill="background1"/>
          </w:tcPr>
          <w:p w:rsidR="00344F1A" w:rsidRPr="004D47E0" w:rsidRDefault="00344F1A" w:rsidP="00344F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44F1A" w:rsidRPr="004D47E0" w:rsidRDefault="00344F1A" w:rsidP="001813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47E0">
              <w:rPr>
                <w:rFonts w:ascii="Times New Roman" w:eastAsia="Calibri" w:hAnsi="Times New Roman" w:cs="Times New Roman"/>
                <w:sz w:val="28"/>
                <w:szCs w:val="28"/>
              </w:rPr>
              <w:t>Миклашевич</w:t>
            </w:r>
            <w:proofErr w:type="spellEnd"/>
            <w:r w:rsidRPr="004D4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709" w:type="dxa"/>
            <w:shd w:val="clear" w:color="auto" w:fill="FFFFFF" w:themeFill="background1"/>
          </w:tcPr>
          <w:p w:rsidR="00344F1A" w:rsidRPr="004D47E0" w:rsidRDefault="00344F1A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16 лет </w:t>
            </w:r>
          </w:p>
        </w:tc>
        <w:tc>
          <w:tcPr>
            <w:tcW w:w="3827" w:type="dxa"/>
            <w:shd w:val="clear" w:color="auto" w:fill="FFFFFF" w:themeFill="background1"/>
          </w:tcPr>
          <w:p w:rsidR="00344F1A" w:rsidRPr="004D47E0" w:rsidRDefault="00344F1A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Зачем тебя я, милый мой, узнала» Русская народная песня</w:t>
            </w:r>
          </w:p>
          <w:p w:rsidR="00344F1A" w:rsidRPr="004D47E0" w:rsidRDefault="00344F1A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«Волга – реченька»</w:t>
            </w:r>
          </w:p>
          <w:p w:rsidR="00344F1A" w:rsidRPr="004D47E0" w:rsidRDefault="00344F1A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4. 00</w:t>
            </w:r>
          </w:p>
        </w:tc>
        <w:tc>
          <w:tcPr>
            <w:tcW w:w="1418" w:type="dxa"/>
            <w:shd w:val="clear" w:color="auto" w:fill="FFFFFF" w:themeFill="background1"/>
          </w:tcPr>
          <w:p w:rsidR="00344F1A" w:rsidRPr="004D47E0" w:rsidRDefault="00344F1A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1A" w:rsidRPr="004D47E0" w:rsidTr="0018137B">
        <w:tc>
          <w:tcPr>
            <w:tcW w:w="992" w:type="dxa"/>
            <w:shd w:val="clear" w:color="auto" w:fill="FFFFFF" w:themeFill="background1"/>
          </w:tcPr>
          <w:p w:rsidR="00344F1A" w:rsidRPr="004D47E0" w:rsidRDefault="00344F1A" w:rsidP="00344F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44F1A" w:rsidRPr="004D47E0" w:rsidRDefault="00344F1A" w:rsidP="0018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Ева </w:t>
            </w:r>
          </w:p>
          <w:p w:rsidR="00344F1A" w:rsidRPr="004D47E0" w:rsidRDefault="00344F1A" w:rsidP="001813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44F1A" w:rsidRPr="004D47E0" w:rsidRDefault="00344F1A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827" w:type="dxa"/>
            <w:shd w:val="clear" w:color="auto" w:fill="FFFFFF" w:themeFill="background1"/>
          </w:tcPr>
          <w:p w:rsidR="00344F1A" w:rsidRPr="004D47E0" w:rsidRDefault="00344F1A" w:rsidP="001813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В. А. Моцарт </w:t>
            </w:r>
          </w:p>
          <w:p w:rsidR="00344F1A" w:rsidRPr="004D47E0" w:rsidRDefault="00344F1A" w:rsidP="001813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Две арии </w:t>
            </w:r>
            <w:proofErr w:type="spellStart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>Керубино</w:t>
            </w:r>
            <w:proofErr w:type="spellEnd"/>
            <w:r w:rsidRPr="004D47E0">
              <w:rPr>
                <w:rFonts w:ascii="Times New Roman" w:hAnsi="Times New Roman" w:cs="Times New Roman"/>
                <w:sz w:val="28"/>
                <w:szCs w:val="28"/>
              </w:rPr>
              <w:t xml:space="preserve"> из оперы «Свадьба Фигаро» 3.55</w:t>
            </w:r>
          </w:p>
        </w:tc>
        <w:tc>
          <w:tcPr>
            <w:tcW w:w="1418" w:type="dxa"/>
            <w:shd w:val="clear" w:color="auto" w:fill="FFFFFF" w:themeFill="background1"/>
          </w:tcPr>
          <w:p w:rsidR="00344F1A" w:rsidRPr="004D47E0" w:rsidRDefault="00344F1A" w:rsidP="0018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1A" w:rsidRDefault="00344F1A" w:rsidP="006A40B0">
      <w:pPr>
        <w:rPr>
          <w:rFonts w:ascii="Times New Roman" w:hAnsi="Times New Roman" w:cs="Times New Roman"/>
          <w:sz w:val="32"/>
          <w:szCs w:val="32"/>
        </w:rPr>
      </w:pPr>
    </w:p>
    <w:sectPr w:rsidR="00344F1A" w:rsidSect="00032B2E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D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421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2E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759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0AC4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694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7494"/>
    <w:multiLevelType w:val="hybridMultilevel"/>
    <w:tmpl w:val="CD2C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D2A62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30410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06AAA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0A1"/>
    <w:rsid w:val="00015575"/>
    <w:rsid w:val="00027BA0"/>
    <w:rsid w:val="00032B2E"/>
    <w:rsid w:val="00034874"/>
    <w:rsid w:val="00035982"/>
    <w:rsid w:val="0004155C"/>
    <w:rsid w:val="000468EA"/>
    <w:rsid w:val="00055443"/>
    <w:rsid w:val="000D00ED"/>
    <w:rsid w:val="000F68D4"/>
    <w:rsid w:val="00116790"/>
    <w:rsid w:val="001243A4"/>
    <w:rsid w:val="00163C4F"/>
    <w:rsid w:val="00170C73"/>
    <w:rsid w:val="001731C8"/>
    <w:rsid w:val="001762A6"/>
    <w:rsid w:val="00183997"/>
    <w:rsid w:val="001C51D7"/>
    <w:rsid w:val="001E00FB"/>
    <w:rsid w:val="001F3CD1"/>
    <w:rsid w:val="001F56A9"/>
    <w:rsid w:val="00220B11"/>
    <w:rsid w:val="002629CB"/>
    <w:rsid w:val="002641FF"/>
    <w:rsid w:val="00292D2A"/>
    <w:rsid w:val="00297182"/>
    <w:rsid w:val="002A7D4F"/>
    <w:rsid w:val="002C0BAE"/>
    <w:rsid w:val="002C0FB8"/>
    <w:rsid w:val="002D4622"/>
    <w:rsid w:val="002E55B9"/>
    <w:rsid w:val="0030137C"/>
    <w:rsid w:val="00312147"/>
    <w:rsid w:val="00344F1A"/>
    <w:rsid w:val="003453EE"/>
    <w:rsid w:val="00362C68"/>
    <w:rsid w:val="00374D06"/>
    <w:rsid w:val="00397C20"/>
    <w:rsid w:val="003A7EF2"/>
    <w:rsid w:val="003C2EB1"/>
    <w:rsid w:val="003D0BF1"/>
    <w:rsid w:val="003E7449"/>
    <w:rsid w:val="00473128"/>
    <w:rsid w:val="00477A49"/>
    <w:rsid w:val="004953B0"/>
    <w:rsid w:val="004B25F2"/>
    <w:rsid w:val="004B2DF0"/>
    <w:rsid w:val="004C0084"/>
    <w:rsid w:val="004D6B56"/>
    <w:rsid w:val="004E6E93"/>
    <w:rsid w:val="005055D2"/>
    <w:rsid w:val="00521225"/>
    <w:rsid w:val="005633B1"/>
    <w:rsid w:val="00571FEB"/>
    <w:rsid w:val="0058628F"/>
    <w:rsid w:val="00591C94"/>
    <w:rsid w:val="005958CD"/>
    <w:rsid w:val="005970A1"/>
    <w:rsid w:val="005A60A5"/>
    <w:rsid w:val="005D437C"/>
    <w:rsid w:val="005E1793"/>
    <w:rsid w:val="005F7186"/>
    <w:rsid w:val="0060219B"/>
    <w:rsid w:val="00611C6E"/>
    <w:rsid w:val="00611CE6"/>
    <w:rsid w:val="00617745"/>
    <w:rsid w:val="0062197D"/>
    <w:rsid w:val="00643975"/>
    <w:rsid w:val="006454D4"/>
    <w:rsid w:val="00663D66"/>
    <w:rsid w:val="006810C0"/>
    <w:rsid w:val="006A40B0"/>
    <w:rsid w:val="006B71F8"/>
    <w:rsid w:val="006C5070"/>
    <w:rsid w:val="00724F32"/>
    <w:rsid w:val="00736730"/>
    <w:rsid w:val="007B7C9B"/>
    <w:rsid w:val="007C06A3"/>
    <w:rsid w:val="007C5C37"/>
    <w:rsid w:val="007D41FB"/>
    <w:rsid w:val="007D507B"/>
    <w:rsid w:val="007D69F3"/>
    <w:rsid w:val="007E2718"/>
    <w:rsid w:val="007F5C6F"/>
    <w:rsid w:val="00815556"/>
    <w:rsid w:val="00840685"/>
    <w:rsid w:val="008831F2"/>
    <w:rsid w:val="008C5404"/>
    <w:rsid w:val="008F6ADD"/>
    <w:rsid w:val="00932A0A"/>
    <w:rsid w:val="0097184E"/>
    <w:rsid w:val="0098563B"/>
    <w:rsid w:val="009A1562"/>
    <w:rsid w:val="009A3D0C"/>
    <w:rsid w:val="009A53D4"/>
    <w:rsid w:val="009A54F0"/>
    <w:rsid w:val="009D0ECA"/>
    <w:rsid w:val="009E165D"/>
    <w:rsid w:val="009F05D2"/>
    <w:rsid w:val="00A03F19"/>
    <w:rsid w:val="00A51EB8"/>
    <w:rsid w:val="00A553D6"/>
    <w:rsid w:val="00A733B3"/>
    <w:rsid w:val="00A81783"/>
    <w:rsid w:val="00A825B8"/>
    <w:rsid w:val="00A94097"/>
    <w:rsid w:val="00AB66A9"/>
    <w:rsid w:val="00AD49A9"/>
    <w:rsid w:val="00B17CCD"/>
    <w:rsid w:val="00B33E8F"/>
    <w:rsid w:val="00BA4D4E"/>
    <w:rsid w:val="00BE3868"/>
    <w:rsid w:val="00BF0B55"/>
    <w:rsid w:val="00C02E15"/>
    <w:rsid w:val="00C04E59"/>
    <w:rsid w:val="00C10CF8"/>
    <w:rsid w:val="00C45AB5"/>
    <w:rsid w:val="00C77628"/>
    <w:rsid w:val="00CC1132"/>
    <w:rsid w:val="00D2379C"/>
    <w:rsid w:val="00D46728"/>
    <w:rsid w:val="00DC0682"/>
    <w:rsid w:val="00DC777A"/>
    <w:rsid w:val="00DF2EB2"/>
    <w:rsid w:val="00E21347"/>
    <w:rsid w:val="00E27562"/>
    <w:rsid w:val="00E313C9"/>
    <w:rsid w:val="00E82708"/>
    <w:rsid w:val="00E87016"/>
    <w:rsid w:val="00ED5E60"/>
    <w:rsid w:val="00EF459E"/>
    <w:rsid w:val="00F1453F"/>
    <w:rsid w:val="00F52BF7"/>
    <w:rsid w:val="00F60421"/>
    <w:rsid w:val="00FA0A49"/>
    <w:rsid w:val="00FE0F05"/>
    <w:rsid w:val="00FE25FA"/>
    <w:rsid w:val="00FF011F"/>
    <w:rsid w:val="00FF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0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0A1"/>
    <w:pPr>
      <w:ind w:left="720"/>
      <w:contextualSpacing/>
    </w:pPr>
  </w:style>
  <w:style w:type="paragraph" w:customStyle="1" w:styleId="Standard">
    <w:name w:val="Standard"/>
    <w:rsid w:val="007D507B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hi-IN" w:bidi="hi-IN"/>
    </w:rPr>
  </w:style>
  <w:style w:type="character" w:customStyle="1" w:styleId="forumtext">
    <w:name w:val="forum__text"/>
    <w:basedOn w:val="a0"/>
    <w:rsid w:val="00A94097"/>
  </w:style>
  <w:style w:type="paragraph" w:customStyle="1" w:styleId="p3">
    <w:name w:val="p3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4E6E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4E6E93"/>
    <w:pPr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styleId="a6">
    <w:name w:val="No Spacing"/>
    <w:uiPriority w:val="1"/>
    <w:qFormat/>
    <w:rsid w:val="004E6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9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313C9"/>
    <w:rPr>
      <w:b/>
      <w:bCs/>
    </w:rPr>
  </w:style>
  <w:style w:type="paragraph" w:customStyle="1" w:styleId="10">
    <w:name w:val="Обычный1"/>
    <w:rsid w:val="00E2134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EE7A-19EA-452E-A608-01403C4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eneva</dc:creator>
  <cp:lastModifiedBy>Marina Koreneva</cp:lastModifiedBy>
  <cp:revision>59</cp:revision>
  <cp:lastPrinted>2019-04-25T18:04:00Z</cp:lastPrinted>
  <dcterms:created xsi:type="dcterms:W3CDTF">2016-03-23T10:18:00Z</dcterms:created>
  <dcterms:modified xsi:type="dcterms:W3CDTF">2019-05-06T14:59:00Z</dcterms:modified>
</cp:coreProperties>
</file>